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45" w:rsidRPr="005C7D5C" w:rsidRDefault="005879AB" w:rsidP="00555C13">
      <w:pPr>
        <w:jc w:val="center"/>
        <w:rPr>
          <w:rFonts w:ascii="HG丸ｺﾞｼｯｸM-PRO" w:eastAsia="HG丸ｺﾞｼｯｸM-PRO" w:hAnsi="HG丸ｺﾞｼｯｸM-PRO"/>
          <w:sz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u w:val="single"/>
        </w:rPr>
        <w:t>「完熟イチジクのまち城陽」</w:t>
      </w:r>
      <w:r w:rsidR="001913D4" w:rsidRPr="005C7D5C">
        <w:rPr>
          <w:rFonts w:ascii="HG丸ｺﾞｼｯｸM-PRO" w:eastAsia="HG丸ｺﾞｼｯｸM-PRO" w:hAnsi="HG丸ｺﾞｼｯｸM-PRO" w:hint="eastAsia"/>
          <w:sz w:val="32"/>
          <w:u w:val="single"/>
        </w:rPr>
        <w:t>ＰＲ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>のぼり</w:t>
      </w:r>
      <w:r w:rsidR="00E348E6" w:rsidRPr="005C7D5C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>貸出し</w:t>
      </w:r>
      <w:r w:rsidR="002333B2" w:rsidRPr="005C7D5C">
        <w:rPr>
          <w:rFonts w:ascii="HG丸ｺﾞｼｯｸM-PRO" w:eastAsia="HG丸ｺﾞｼｯｸM-PRO" w:hAnsi="HG丸ｺﾞｼｯｸM-PRO" w:hint="eastAsia"/>
          <w:sz w:val="32"/>
          <w:u w:val="single"/>
        </w:rPr>
        <w:t>応募</w:t>
      </w:r>
      <w:r>
        <w:rPr>
          <w:rFonts w:ascii="HG丸ｺﾞｼｯｸM-PRO" w:eastAsia="HG丸ｺﾞｼｯｸM-PRO" w:hAnsi="HG丸ｺﾞｼｯｸM-PRO" w:hint="eastAsia"/>
          <w:sz w:val="32"/>
          <w:u w:val="single"/>
        </w:rPr>
        <w:t>申請書</w:t>
      </w:r>
    </w:p>
    <w:p w:rsidR="005879AB" w:rsidRDefault="005879AB" w:rsidP="00555C13">
      <w:pPr>
        <w:rPr>
          <w:rFonts w:ascii="HG丸ｺﾞｼｯｸM-PRO" w:eastAsia="HG丸ｺﾞｼｯｸM-PRO" w:hAnsi="HG丸ｺﾞｼｯｸM-PRO"/>
          <w:sz w:val="24"/>
        </w:rPr>
      </w:pPr>
    </w:p>
    <w:p w:rsidR="005879AB" w:rsidRDefault="005879AB" w:rsidP="00555C1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城陽市まちづくり活性部農政課長　様</w:t>
      </w:r>
    </w:p>
    <w:p w:rsidR="005879AB" w:rsidRDefault="005879AB" w:rsidP="005879AB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応募者　　住所　　　　　　　　　　　</w:t>
      </w:r>
    </w:p>
    <w:p w:rsidR="005879AB" w:rsidRDefault="005879AB" w:rsidP="005879AB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5879AB" w:rsidRDefault="005879AB" w:rsidP="00825AFE">
      <w:pPr>
        <w:ind w:rightChars="1281" w:right="2690"/>
        <w:jc w:val="right"/>
        <w:rPr>
          <w:rFonts w:ascii="HG丸ｺﾞｼｯｸM-PRO" w:eastAsia="HG丸ｺﾞｼｯｸM-PRO" w:hAnsi="HG丸ｺﾞｼｯｸM-PRO"/>
          <w:color w:val="A6A6A6" w:themeColor="background1" w:themeShade="A6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氏名　</w:t>
      </w:r>
      <w:r w:rsidR="00825AF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</w:p>
    <w:p w:rsidR="00A56D0F" w:rsidRDefault="00A56D0F" w:rsidP="005879AB">
      <w:pPr>
        <w:jc w:val="right"/>
        <w:rPr>
          <w:rFonts w:ascii="HG丸ｺﾞｼｯｸM-PRO" w:eastAsia="HG丸ｺﾞｼｯｸM-PRO" w:hAnsi="HG丸ｺﾞｼｯｸM-PRO"/>
          <w:color w:val="A6A6A6" w:themeColor="background1" w:themeShade="A6"/>
          <w:sz w:val="24"/>
        </w:rPr>
      </w:pPr>
    </w:p>
    <w:p w:rsidR="005879AB" w:rsidRDefault="00A56D0F" w:rsidP="00881274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連絡先　　　　　　　　　　　</w:t>
      </w:r>
    </w:p>
    <w:p w:rsidR="005879AB" w:rsidRPr="002328AA" w:rsidRDefault="005879AB" w:rsidP="00555C1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以下の内容のとおりのぼり貸出しの応募をし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5097"/>
      </w:tblGrid>
      <w:tr w:rsidR="00A56D0F" w:rsidRPr="005C7D5C" w:rsidTr="00881274">
        <w:trPr>
          <w:jc w:val="center"/>
        </w:trPr>
        <w:tc>
          <w:tcPr>
            <w:tcW w:w="4531" w:type="dxa"/>
            <w:gridSpan w:val="2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A56D0F" w:rsidRPr="005C7D5C" w:rsidRDefault="00A56D0F" w:rsidP="00555C1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項目</w:t>
            </w:r>
          </w:p>
        </w:tc>
        <w:tc>
          <w:tcPr>
            <w:tcW w:w="509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A56D0F" w:rsidRPr="005C7D5C" w:rsidRDefault="00A56D0F" w:rsidP="00555C1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7D5C">
              <w:rPr>
                <w:rFonts w:ascii="HG丸ｺﾞｼｯｸM-PRO" w:eastAsia="HG丸ｺﾞｼｯｸM-PRO" w:hAnsi="HG丸ｺﾞｼｯｸM-PRO" w:hint="eastAsia"/>
                <w:sz w:val="24"/>
              </w:rPr>
              <w:t>記載欄</w:t>
            </w:r>
          </w:p>
        </w:tc>
      </w:tr>
      <w:tr w:rsidR="00286E22" w:rsidRPr="002328AA" w:rsidTr="00881274">
        <w:trPr>
          <w:trHeight w:val="544"/>
          <w:jc w:val="center"/>
        </w:trPr>
        <w:tc>
          <w:tcPr>
            <w:tcW w:w="96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86E22" w:rsidRPr="00286E22" w:rsidRDefault="00AB2640" w:rsidP="00AB2640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AB2640">
              <w:rPr>
                <w:rFonts w:ascii="HG丸ｺﾞｼｯｸM-PRO" w:eastAsia="HG丸ｺﾞｼｯｸM-PRO" w:hAnsi="HG丸ｺﾞｼｯｸM-PRO" w:hint="eastAsia"/>
                <w:kern w:val="16"/>
                <w:sz w:val="22"/>
              </w:rPr>
              <w:t>城陽市内でイチジク生産し、農業を生業としている個人・団体</w:t>
            </w:r>
          </w:p>
        </w:tc>
      </w:tr>
      <w:tr w:rsidR="00A56D0F" w:rsidRPr="002328AA" w:rsidTr="00881274">
        <w:trPr>
          <w:trHeight w:val="832"/>
          <w:jc w:val="center"/>
        </w:trPr>
        <w:tc>
          <w:tcPr>
            <w:tcW w:w="70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A56D0F" w:rsidRPr="002328AA" w:rsidRDefault="00A56D0F" w:rsidP="007D4A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A56D0F" w:rsidRPr="00286E22" w:rsidRDefault="00A56D0F" w:rsidP="00286E22">
            <w:pPr>
              <w:jc w:val="center"/>
              <w:rPr>
                <w:rStyle w:val="HTML"/>
                <w:rFonts w:ascii="HG丸ｺﾞｼｯｸM-PRO" w:eastAsia="HG丸ｺﾞｼｯｸM-PRO" w:hAnsi="HG丸ｺﾞｼｯｸM-PRO"/>
              </w:rPr>
            </w:pPr>
            <w:r w:rsidRPr="00286E22">
              <w:rPr>
                <w:rStyle w:val="HTML"/>
                <w:rFonts w:ascii="HG丸ｺﾞｼｯｸM-PRO" w:eastAsia="HG丸ｺﾞｼｯｸM-PRO" w:hAnsi="HG丸ｺﾞｼｯｸM-PRO" w:hint="eastAsia"/>
              </w:rPr>
              <w:t>イチジクの生産</w:t>
            </w:r>
            <w:r w:rsidR="00AB2640">
              <w:rPr>
                <w:rStyle w:val="HTML"/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:rsidR="00A56D0F" w:rsidRPr="002328AA" w:rsidRDefault="00A56D0F" w:rsidP="00286E2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城陽市</w:t>
            </w:r>
          </w:p>
        </w:tc>
      </w:tr>
      <w:tr w:rsidR="00A56D0F" w:rsidRPr="002328AA" w:rsidTr="00881274">
        <w:trPr>
          <w:trHeight w:val="844"/>
          <w:jc w:val="center"/>
        </w:trPr>
        <w:tc>
          <w:tcPr>
            <w:tcW w:w="70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A56D0F" w:rsidRPr="002328AA" w:rsidRDefault="00A56D0F" w:rsidP="007D4A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A56D0F" w:rsidRPr="00286E22" w:rsidRDefault="00AB2640" w:rsidP="00286E22">
            <w:pPr>
              <w:jc w:val="center"/>
              <w:rPr>
                <w:rStyle w:val="HTML"/>
                <w:rFonts w:ascii="HG丸ｺﾞｼｯｸM-PRO" w:eastAsia="HG丸ｺﾞｼｯｸM-PRO" w:hAnsi="HG丸ｺﾞｼｯｸM-PRO"/>
              </w:rPr>
            </w:pPr>
            <w:r>
              <w:rPr>
                <w:rStyle w:val="HTML"/>
                <w:rFonts w:ascii="HG丸ｺﾞｼｯｸM-PRO" w:eastAsia="HG丸ｺﾞｼｯｸM-PRO" w:hAnsi="HG丸ｺﾞｼｯｸM-PRO" w:hint="eastAsia"/>
              </w:rPr>
              <w:t>イチジク</w:t>
            </w:r>
            <w:r w:rsidR="00A56D0F" w:rsidRPr="00286E22">
              <w:rPr>
                <w:rStyle w:val="HTML"/>
                <w:rFonts w:ascii="HG丸ｺﾞｼｯｸM-PRO" w:eastAsia="HG丸ｺﾞｼｯｸM-PRO" w:hAnsi="HG丸ｺﾞｼｯｸM-PRO" w:hint="eastAsia"/>
              </w:rPr>
              <w:t>の生産量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:rsidR="00A56D0F" w:rsidRPr="002328AA" w:rsidRDefault="00A56D0F" w:rsidP="00286E22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A56D0F" w:rsidRPr="002328AA" w:rsidTr="00881274">
        <w:trPr>
          <w:trHeight w:val="726"/>
          <w:jc w:val="center"/>
        </w:trPr>
        <w:tc>
          <w:tcPr>
            <w:tcW w:w="96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6D0F" w:rsidRPr="00651114" w:rsidRDefault="00A56D0F" w:rsidP="002538C1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651114">
              <w:rPr>
                <w:rFonts w:ascii="HG丸ｺﾞｼｯｸM-PRO" w:eastAsia="HG丸ｺﾞｼｯｸM-PRO" w:hAnsi="HG丸ｺﾞｼｯｸM-PRO" w:hint="eastAsia"/>
                <w:kern w:val="16"/>
                <w:sz w:val="22"/>
              </w:rPr>
              <w:t>城陽市産イチジクを一定数量販売している個人・団体</w:t>
            </w:r>
          </w:p>
        </w:tc>
      </w:tr>
      <w:tr w:rsidR="00A56D0F" w:rsidRPr="002328AA" w:rsidTr="00881274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A56D0F" w:rsidRPr="002328AA" w:rsidRDefault="00A56D0F" w:rsidP="00C10E5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A56D0F" w:rsidRPr="002328AA" w:rsidRDefault="00A56D0F" w:rsidP="002538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販売している場所（住所）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:rsidR="00A56D0F" w:rsidRPr="002328AA" w:rsidRDefault="00A56D0F" w:rsidP="00263E7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56D0F" w:rsidRPr="002328AA" w:rsidTr="00881274">
        <w:trPr>
          <w:trHeight w:val="726"/>
          <w:jc w:val="center"/>
        </w:trPr>
        <w:tc>
          <w:tcPr>
            <w:tcW w:w="704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A56D0F" w:rsidRPr="002328AA" w:rsidRDefault="00A56D0F" w:rsidP="00C10E5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A56D0F" w:rsidRPr="002328AA" w:rsidRDefault="00A56D0F" w:rsidP="002538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販売している数量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:rsidR="00A56D0F" w:rsidRPr="002328AA" w:rsidRDefault="00A56D0F" w:rsidP="00A56D0F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ｋｇ　</w:t>
            </w:r>
          </w:p>
        </w:tc>
      </w:tr>
      <w:tr w:rsidR="00881274" w:rsidRPr="00A56D0F" w:rsidTr="00881274">
        <w:trPr>
          <w:trHeight w:val="726"/>
          <w:jc w:val="center"/>
        </w:trPr>
        <w:tc>
          <w:tcPr>
            <w:tcW w:w="96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1274" w:rsidRPr="00651114" w:rsidRDefault="00881274" w:rsidP="004C3078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651114">
              <w:rPr>
                <w:rFonts w:ascii="HG丸ｺﾞｼｯｸM-PRO" w:eastAsia="HG丸ｺﾞｼｯｸM-PRO" w:hAnsi="HG丸ｺﾞｼｯｸM-PRO" w:hint="eastAsia"/>
                <w:kern w:val="16"/>
                <w:sz w:val="22"/>
              </w:rPr>
              <w:t>城陽市産イチジクの振興に資するイベント等を行う個人・団体</w:t>
            </w:r>
          </w:p>
        </w:tc>
      </w:tr>
      <w:tr w:rsidR="00881274" w:rsidRPr="002328AA" w:rsidTr="00881274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881274" w:rsidRPr="002328AA" w:rsidRDefault="00881274" w:rsidP="004C30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81274" w:rsidRPr="002328AA" w:rsidRDefault="00881274" w:rsidP="004C30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ベント等の名称</w:t>
            </w:r>
          </w:p>
        </w:tc>
        <w:tc>
          <w:tcPr>
            <w:tcW w:w="5097" w:type="dxa"/>
            <w:tcBorders>
              <w:right w:val="single" w:sz="12" w:space="0" w:color="auto"/>
            </w:tcBorders>
            <w:vAlign w:val="center"/>
          </w:tcPr>
          <w:p w:rsidR="00881274" w:rsidRPr="002328AA" w:rsidRDefault="00881274" w:rsidP="004C30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81274" w:rsidRPr="002328AA" w:rsidTr="00881274">
        <w:trPr>
          <w:trHeight w:val="726"/>
          <w:jc w:val="center"/>
        </w:trPr>
        <w:tc>
          <w:tcPr>
            <w:tcW w:w="70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81274" w:rsidRPr="002328AA" w:rsidRDefault="00881274" w:rsidP="004C30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881274" w:rsidRPr="002328AA" w:rsidRDefault="00881274" w:rsidP="004C30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ベントの開催場所</w:t>
            </w:r>
          </w:p>
        </w:tc>
        <w:tc>
          <w:tcPr>
            <w:tcW w:w="50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1274" w:rsidRPr="002328AA" w:rsidRDefault="00881274" w:rsidP="00881274">
            <w:pPr>
              <w:wordWrap w:val="0"/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81274" w:rsidRPr="002328AA" w:rsidTr="00881274">
        <w:trPr>
          <w:trHeight w:val="737"/>
          <w:jc w:val="center"/>
        </w:trPr>
        <w:tc>
          <w:tcPr>
            <w:tcW w:w="4531" w:type="dxa"/>
            <w:gridSpan w:val="2"/>
            <w:tcBorders>
              <w:top w:val="single" w:sz="12" w:space="0" w:color="auto"/>
            </w:tcBorders>
            <w:vAlign w:val="center"/>
          </w:tcPr>
          <w:p w:rsidR="00881274" w:rsidRPr="002328AA" w:rsidRDefault="00881274" w:rsidP="004C30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ぼりの利用目的</w:t>
            </w:r>
          </w:p>
        </w:tc>
        <w:tc>
          <w:tcPr>
            <w:tcW w:w="5097" w:type="dxa"/>
            <w:tcBorders>
              <w:top w:val="single" w:sz="12" w:space="0" w:color="auto"/>
            </w:tcBorders>
            <w:vAlign w:val="center"/>
          </w:tcPr>
          <w:p w:rsidR="00881274" w:rsidRPr="002328AA" w:rsidRDefault="00881274" w:rsidP="004C30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56D0F" w:rsidRPr="002328AA" w:rsidTr="00A56D0F">
        <w:trPr>
          <w:trHeight w:val="737"/>
          <w:jc w:val="center"/>
        </w:trPr>
        <w:tc>
          <w:tcPr>
            <w:tcW w:w="4531" w:type="dxa"/>
            <w:gridSpan w:val="2"/>
            <w:vAlign w:val="center"/>
          </w:tcPr>
          <w:p w:rsidR="00A56D0F" w:rsidRPr="002328AA" w:rsidRDefault="00A56D0F" w:rsidP="00A56D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貸出し希望期間</w:t>
            </w:r>
          </w:p>
        </w:tc>
        <w:tc>
          <w:tcPr>
            <w:tcW w:w="5097" w:type="dxa"/>
            <w:vAlign w:val="center"/>
          </w:tcPr>
          <w:p w:rsidR="00A56D0F" w:rsidRPr="002328AA" w:rsidRDefault="00A56D0F" w:rsidP="00A56D0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決定日　　　～　　　年　　　月　　　日</w:t>
            </w:r>
          </w:p>
        </w:tc>
      </w:tr>
      <w:tr w:rsidR="00651114" w:rsidRPr="002328AA" w:rsidTr="00A56D0F">
        <w:trPr>
          <w:trHeight w:val="737"/>
          <w:jc w:val="center"/>
        </w:trPr>
        <w:tc>
          <w:tcPr>
            <w:tcW w:w="4531" w:type="dxa"/>
            <w:gridSpan w:val="2"/>
            <w:vAlign w:val="center"/>
          </w:tcPr>
          <w:p w:rsidR="00651114" w:rsidRDefault="00651114" w:rsidP="00A56D0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貸出希望枚数</w:t>
            </w:r>
          </w:p>
        </w:tc>
        <w:tc>
          <w:tcPr>
            <w:tcW w:w="5097" w:type="dxa"/>
            <w:vAlign w:val="center"/>
          </w:tcPr>
          <w:p w:rsidR="00651114" w:rsidRDefault="00651114" w:rsidP="00A56D0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枚</w:t>
            </w:r>
          </w:p>
        </w:tc>
      </w:tr>
    </w:tbl>
    <w:p w:rsidR="000579CE" w:rsidRPr="002328AA" w:rsidRDefault="000579CE" w:rsidP="00B7071E">
      <w:pPr>
        <w:rPr>
          <w:rFonts w:ascii="HG丸ｺﾞｼｯｸM-PRO" w:eastAsia="HG丸ｺﾞｼｯｸM-PRO" w:hAnsi="HG丸ｺﾞｼｯｸM-PRO"/>
          <w:sz w:val="20"/>
        </w:rPr>
      </w:pPr>
    </w:p>
    <w:p w:rsidR="00B7071E" w:rsidRPr="002328AA" w:rsidRDefault="00B7071E" w:rsidP="00B7071E">
      <w:pPr>
        <w:rPr>
          <w:rFonts w:ascii="HG丸ｺﾞｼｯｸM-PRO" w:eastAsia="HG丸ｺﾞｼｯｸM-PRO" w:hAnsi="HG丸ｺﾞｼｯｸM-PRO"/>
          <w:sz w:val="20"/>
        </w:rPr>
      </w:pPr>
      <w:r w:rsidRPr="002328AA">
        <w:rPr>
          <w:rFonts w:ascii="HG丸ｺﾞｼｯｸM-PRO" w:eastAsia="HG丸ｺﾞｼｯｸM-PRO" w:hAnsi="HG丸ｺﾞｼｯｸM-PRO" w:hint="eastAsia"/>
          <w:sz w:val="20"/>
        </w:rPr>
        <w:t>＜</w:t>
      </w:r>
      <w:r w:rsidR="005879AB">
        <w:rPr>
          <w:rFonts w:ascii="HG丸ｺﾞｼｯｸM-PRO" w:eastAsia="HG丸ｺﾞｼｯｸM-PRO" w:hAnsi="HG丸ｺﾞｼｯｸM-PRO" w:hint="eastAsia"/>
          <w:sz w:val="20"/>
        </w:rPr>
        <w:t>備考</w:t>
      </w:r>
      <w:r w:rsidRPr="002328AA">
        <w:rPr>
          <w:rFonts w:ascii="HG丸ｺﾞｼｯｸM-PRO" w:eastAsia="HG丸ｺﾞｼｯｸM-PRO" w:hAnsi="HG丸ｺﾞｼｯｸM-PRO" w:hint="eastAsia"/>
          <w:sz w:val="20"/>
        </w:rPr>
        <w:t>＞</w:t>
      </w:r>
    </w:p>
    <w:p w:rsidR="00E348E6" w:rsidRPr="002328AA" w:rsidRDefault="000579CE" w:rsidP="000F38EA">
      <w:pPr>
        <w:ind w:firstLineChars="100" w:firstLine="200"/>
        <w:rPr>
          <w:rFonts w:ascii="HG丸ｺﾞｼｯｸM-PRO" w:eastAsia="HG丸ｺﾞｼｯｸM-PRO" w:hAnsi="HG丸ｺﾞｼｯｸM-PRO"/>
          <w:sz w:val="20"/>
          <w:szCs w:val="24"/>
        </w:rPr>
      </w:pPr>
      <w:r w:rsidRPr="002328AA">
        <w:rPr>
          <w:rFonts w:ascii="HG丸ｺﾞｼｯｸM-PRO" w:eastAsia="HG丸ｺﾞｼｯｸM-PRO" w:hAnsi="HG丸ｺﾞｼｯｸM-PRO" w:hint="eastAsia"/>
          <w:sz w:val="20"/>
          <w:szCs w:val="24"/>
        </w:rPr>
        <w:t>・</w:t>
      </w:r>
      <w:r w:rsidR="00A56D0F">
        <w:rPr>
          <w:rFonts w:ascii="HG丸ｺﾞｼｯｸM-PRO" w:eastAsia="HG丸ｺﾞｼｯｸM-PRO" w:hAnsi="HG丸ｺﾞｼｯｸM-PRO" w:hint="eastAsia"/>
          <w:sz w:val="20"/>
          <w:szCs w:val="24"/>
        </w:rPr>
        <w:t>のぼり返還誓約書も併せて提出をお願いします。</w:t>
      </w:r>
    </w:p>
    <w:p w:rsidR="00E348E6" w:rsidRPr="002328AA" w:rsidRDefault="00E348E6" w:rsidP="00E348E6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2328AA">
        <w:rPr>
          <w:rFonts w:ascii="HG丸ｺﾞｼｯｸM-PRO" w:eastAsia="HG丸ｺﾞｼｯｸM-PRO" w:hAnsi="HG丸ｺﾞｼｯｸM-PRO" w:hint="eastAsia"/>
          <w:sz w:val="20"/>
          <w:szCs w:val="24"/>
        </w:rPr>
        <w:t>＜</w:t>
      </w:r>
      <w:r w:rsidR="00A56D0F">
        <w:rPr>
          <w:rFonts w:ascii="HG丸ｺﾞｼｯｸM-PRO" w:eastAsia="HG丸ｺﾞｼｯｸM-PRO" w:hAnsi="HG丸ｺﾞｼｯｸM-PRO" w:hint="eastAsia"/>
          <w:sz w:val="20"/>
          <w:szCs w:val="24"/>
        </w:rPr>
        <w:t>応募</w:t>
      </w:r>
      <w:r w:rsidRPr="002328AA">
        <w:rPr>
          <w:rFonts w:ascii="HG丸ｺﾞｼｯｸM-PRO" w:eastAsia="HG丸ｺﾞｼｯｸM-PRO" w:hAnsi="HG丸ｺﾞｼｯｸM-PRO" w:hint="eastAsia"/>
          <w:sz w:val="20"/>
          <w:szCs w:val="24"/>
        </w:rPr>
        <w:t>先＞</w:t>
      </w:r>
    </w:p>
    <w:p w:rsidR="00555C13" w:rsidRPr="00825AFE" w:rsidRDefault="00825AFE" w:rsidP="00825AFE">
      <w:pPr>
        <w:ind w:firstLineChars="100" w:firstLine="200"/>
        <w:rPr>
          <w:rFonts w:ascii="HG丸ｺﾞｼｯｸM-PRO" w:eastAsia="HG丸ｺﾞｼｯｸM-PRO" w:hAnsi="HG丸ｺﾞｼｯｸM-PRO" w:hint="eastAsia"/>
          <w:sz w:val="20"/>
          <w:szCs w:val="24"/>
        </w:rPr>
      </w:pPr>
      <w:r>
        <w:rPr>
          <w:rFonts w:ascii="HG丸ｺﾞｼｯｸM-PRO" w:eastAsia="HG丸ｺﾞｼｯｸM-PRO" w:hAnsi="HG丸ｺﾞｼｯｸM-PRO" w:hint="eastAsia"/>
          <w:sz w:val="20"/>
          <w:szCs w:val="24"/>
        </w:rPr>
        <w:t>城陽市まちづくり活性部</w:t>
      </w:r>
      <w:bookmarkStart w:id="0" w:name="_GoBack"/>
      <w:bookmarkEnd w:id="0"/>
      <w:r w:rsidR="000579CE" w:rsidRPr="002328AA">
        <w:rPr>
          <w:rFonts w:ascii="HG丸ｺﾞｼｯｸM-PRO" w:eastAsia="HG丸ｺﾞｼｯｸM-PRO" w:hAnsi="HG丸ｺﾞｼｯｸM-PRO" w:hint="eastAsia"/>
          <w:sz w:val="20"/>
          <w:szCs w:val="24"/>
        </w:rPr>
        <w:t>農政課</w:t>
      </w:r>
      <w:r w:rsidR="00E348E6" w:rsidRPr="002328AA">
        <w:rPr>
          <w:rFonts w:ascii="HG丸ｺﾞｼｯｸM-PRO" w:eastAsia="HG丸ｺﾞｼｯｸM-PRO" w:hAnsi="HG丸ｺﾞｼｯｸM-PRO" w:hint="eastAsia"/>
          <w:sz w:val="20"/>
          <w:szCs w:val="24"/>
        </w:rPr>
        <w:t>（城陽市寺田東ノ口16番地、17番地）</w:t>
      </w:r>
    </w:p>
    <w:sectPr w:rsidR="00555C13" w:rsidRPr="00825AFE" w:rsidSect="005C7D5C">
      <w:headerReference w:type="default" r:id="rId8"/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22" w:rsidRDefault="00286E22" w:rsidP="00E24E42">
      <w:r>
        <w:separator/>
      </w:r>
    </w:p>
  </w:endnote>
  <w:endnote w:type="continuationSeparator" w:id="0">
    <w:p w:rsidR="00286E22" w:rsidRDefault="00286E22" w:rsidP="00E2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22" w:rsidRDefault="00286E22" w:rsidP="00E24E42">
      <w:r>
        <w:separator/>
      </w:r>
    </w:p>
  </w:footnote>
  <w:footnote w:type="continuationSeparator" w:id="0">
    <w:p w:rsidR="00286E22" w:rsidRDefault="00286E22" w:rsidP="00E2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22" w:rsidRDefault="00286E22" w:rsidP="00263E72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30D4F"/>
    <w:multiLevelType w:val="hybridMultilevel"/>
    <w:tmpl w:val="49F49B8E"/>
    <w:lvl w:ilvl="0" w:tplc="B9627FF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5DA18F1"/>
    <w:multiLevelType w:val="hybridMultilevel"/>
    <w:tmpl w:val="EB5CC070"/>
    <w:lvl w:ilvl="0" w:tplc="CD48D7D0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13"/>
    <w:rsid w:val="000579CE"/>
    <w:rsid w:val="0006448A"/>
    <w:rsid w:val="000F38EA"/>
    <w:rsid w:val="00162CA5"/>
    <w:rsid w:val="0018508D"/>
    <w:rsid w:val="00187E8E"/>
    <w:rsid w:val="001913D4"/>
    <w:rsid w:val="002328AA"/>
    <w:rsid w:val="002333B2"/>
    <w:rsid w:val="002538C1"/>
    <w:rsid w:val="00263E72"/>
    <w:rsid w:val="00270C46"/>
    <w:rsid w:val="00286E22"/>
    <w:rsid w:val="002F48BB"/>
    <w:rsid w:val="003235F0"/>
    <w:rsid w:val="003A7EFC"/>
    <w:rsid w:val="003C77A1"/>
    <w:rsid w:val="00406D01"/>
    <w:rsid w:val="0044145B"/>
    <w:rsid w:val="00555C13"/>
    <w:rsid w:val="005879AB"/>
    <w:rsid w:val="005B0934"/>
    <w:rsid w:val="005C7D5C"/>
    <w:rsid w:val="005F26B9"/>
    <w:rsid w:val="00651114"/>
    <w:rsid w:val="006E6BA3"/>
    <w:rsid w:val="007120E3"/>
    <w:rsid w:val="007B56A5"/>
    <w:rsid w:val="007D4A8E"/>
    <w:rsid w:val="007F4BE9"/>
    <w:rsid w:val="00825AFE"/>
    <w:rsid w:val="00841E18"/>
    <w:rsid w:val="00881274"/>
    <w:rsid w:val="00890589"/>
    <w:rsid w:val="009320E3"/>
    <w:rsid w:val="00A105A3"/>
    <w:rsid w:val="00A4774D"/>
    <w:rsid w:val="00A56D0F"/>
    <w:rsid w:val="00AB2640"/>
    <w:rsid w:val="00B276F0"/>
    <w:rsid w:val="00B7071E"/>
    <w:rsid w:val="00C10E54"/>
    <w:rsid w:val="00CD3A17"/>
    <w:rsid w:val="00D41D45"/>
    <w:rsid w:val="00D431F4"/>
    <w:rsid w:val="00DA3961"/>
    <w:rsid w:val="00E24E42"/>
    <w:rsid w:val="00E348E6"/>
    <w:rsid w:val="00EE6E98"/>
    <w:rsid w:val="00F27F80"/>
    <w:rsid w:val="00F7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CDC714"/>
  <w15:docId w15:val="{F830D5F2-D490-4EC2-92DF-62A7291F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E42"/>
  </w:style>
  <w:style w:type="paragraph" w:styleId="a6">
    <w:name w:val="footer"/>
    <w:basedOn w:val="a"/>
    <w:link w:val="a7"/>
    <w:uiPriority w:val="99"/>
    <w:unhideWhenUsed/>
    <w:rsid w:val="00E24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E42"/>
  </w:style>
  <w:style w:type="paragraph" w:styleId="a8">
    <w:name w:val="Balloon Text"/>
    <w:basedOn w:val="a"/>
    <w:link w:val="a9"/>
    <w:uiPriority w:val="99"/>
    <w:semiHidden/>
    <w:unhideWhenUsed/>
    <w:rsid w:val="0023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28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48BB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162CA5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62CA5"/>
    <w:rPr>
      <w:color w:val="2200E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CB94-B5BC-419C-A94D-5F72FDCA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陽市役所</dc:creator>
  <cp:lastModifiedBy>城陽市役所</cp:lastModifiedBy>
  <cp:revision>12</cp:revision>
  <cp:lastPrinted>2021-07-09T13:36:00Z</cp:lastPrinted>
  <dcterms:created xsi:type="dcterms:W3CDTF">2019-06-21T07:19:00Z</dcterms:created>
  <dcterms:modified xsi:type="dcterms:W3CDTF">2021-07-09T13:36:00Z</dcterms:modified>
</cp:coreProperties>
</file>